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74" w:rsidRPr="00F00EFF" w:rsidRDefault="00C253EE" w:rsidP="00F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0EFF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B223EE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</w:p>
    <w:p w:rsidR="00C253EE" w:rsidRPr="00F00EFF" w:rsidRDefault="00C253EE" w:rsidP="00F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3EE" w:rsidRPr="00F00EFF" w:rsidRDefault="00C253EE" w:rsidP="00F00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EFF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F00EFF" w:rsidRDefault="00F00EFF" w:rsidP="00F00EFF">
      <w:pPr>
        <w:spacing w:after="0"/>
        <w:jc w:val="center"/>
        <w:rPr>
          <w:b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992"/>
        <w:gridCol w:w="709"/>
      </w:tblGrid>
      <w:tr w:rsidR="00AF76AA" w:rsidRPr="00AF76AA" w:rsidTr="00FA0BA3">
        <w:trPr>
          <w:trHeight w:val="5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AA" w:rsidRPr="00AF76AA" w:rsidRDefault="00F45D9F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.</w:t>
            </w:r>
            <w:r w:rsidR="00AF76AA" w:rsidRPr="00AF7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76AA" w:rsidRPr="00AF76AA" w:rsidTr="00FA0BA3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9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 żyw</w:t>
            </w:r>
            <w:r w:rsidR="00910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osł</w:t>
            </w:r>
            <w:r w:rsidR="00910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-2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9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 mrożon</w:t>
            </w:r>
            <w:r w:rsidR="00910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osł</w:t>
            </w:r>
            <w:r w:rsidR="00910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-2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9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</w:t>
            </w:r>
            <w:r w:rsidR="00910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lądkowy żywy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46A09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stomys</w:t>
            </w:r>
            <w:proofErr w:type="spellEnd"/>
            <w:r w:rsidR="00C46A09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46A09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ucha</w:t>
            </w:r>
            <w:proofErr w:type="spellEnd"/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0 </w:t>
            </w:r>
            <w:r w:rsidR="00C46A09" w:rsidRPr="00C46A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+</w:t>
            </w:r>
            <w:r w:rsidR="00C46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g)</w:t>
            </w:r>
            <w:r w:rsidR="00655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9104CF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przylądkowy mrożony</w:t>
            </w:r>
            <w:r w:rsidR="00655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5504C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stomys</w:t>
            </w:r>
            <w:proofErr w:type="spellEnd"/>
            <w:r w:rsidR="0065504C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5504C" w:rsidRPr="006B7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ucha</w:t>
            </w:r>
            <w:proofErr w:type="spellEnd"/>
            <w:r w:rsidR="00655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0 </w:t>
            </w:r>
            <w:r w:rsidR="0065504C" w:rsidRPr="00C46A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+</w:t>
            </w:r>
            <w:r w:rsidR="00655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E5B3D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B3D" w:rsidRPr="00AF76AA" w:rsidRDefault="004E5B3D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B3D" w:rsidRDefault="004E5B3D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karmowy żywy (1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B3D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B3D" w:rsidRPr="00AF76AA" w:rsidRDefault="00786A96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9104CF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ur karmowy żywy duży (250-300g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394724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724" w:rsidRPr="00AF76AA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karmowy mrożony</w:t>
            </w:r>
            <w:r w:rsidR="008171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786A96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394724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724" w:rsidRPr="00AF76AA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karmowy mrożony</w:t>
            </w:r>
            <w:r w:rsidR="008171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786A96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394724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724" w:rsidRPr="00AF76AA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Default="0039472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karmowy mrożony</w:t>
            </w:r>
            <w:r w:rsidR="008171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0-2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24" w:rsidRPr="00AF76AA" w:rsidRDefault="00786A96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9104CF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 karmowy mrożony duży (250-3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0D6CF7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w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3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a dorosła (800-12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  <w:r w:rsidR="00AF76AA"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827282" w:rsidP="00B5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w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3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owa </w:t>
            </w:r>
            <w:r w:rsidR="00B50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ż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osła (800-12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mik</w:t>
            </w:r>
            <w:r w:rsidR="00AF76AA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4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osł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y</w:t>
            </w:r>
            <w:r w:rsidR="006A4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-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4B7BB5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  <w:r w:rsidR="00AF76AA"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mik</w:t>
            </w:r>
            <w:r w:rsidR="00AF76AA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sły mrożony (25-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tnicz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wa (180-2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  <w:r w:rsidR="00AF76AA"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tnicz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rożona (180-2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oskoc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wy (100 </w:t>
            </w:r>
            <w:r w:rsidRPr="00CA33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CA3341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341" w:rsidRPr="00AF76AA" w:rsidRDefault="00CA3341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341" w:rsidRDefault="00CA3341" w:rsidP="00CA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oskoc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rożony (100 </w:t>
            </w:r>
            <w:r w:rsidRPr="00CA33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341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341" w:rsidRPr="00AF76AA" w:rsidRDefault="00786A96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2F1677" w:rsidRDefault="00726EA3" w:rsidP="0072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eski myszy mrożone białe </w:t>
            </w:r>
            <w:r w:rsidR="00A071AE"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071AE"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6</w:t>
            </w:r>
            <w:r w:rsidR="00AF76AA"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A071AE"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2F1677" w:rsidRDefault="00726EA3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eski szczurze mrożone 5-</w:t>
            </w:r>
            <w:r w:rsidR="00AF76AA"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726EA3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dki mysie żywe 1-</w:t>
            </w:r>
            <w:r w:rsidR="00AF76AA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owe 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AF76AA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1,5g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72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orodki mysie </w:t>
            </w:r>
            <w:r w:rsidR="00726EA3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żone</w:t>
            </w:r>
            <w:r w:rsidR="00726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dniowe 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726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,5g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6D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2</w:t>
            </w:r>
            <w:r w:rsidR="00AF76AA"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iórki dorosłe m</w:t>
            </w:r>
            <w:r w:rsidR="00726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iórki 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osłe 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6D325E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AF76A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AA" w:rsidRPr="00AF76AA" w:rsidRDefault="00AF76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3B37AA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AF76AA"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orodki szczura przylądkowego żywe </w:t>
            </w:r>
            <w:r w:rsidR="00A071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,5-2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AA" w:rsidRPr="00AF76AA" w:rsidRDefault="00AF76AA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dki szczura żywe 5-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6D325E" w:rsidP="006D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924BCA" w:rsidRPr="00AF76AA" w:rsidTr="00FA0BA3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lik młody mrożony</w:t>
            </w:r>
            <w:r w:rsidR="005E04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350-450g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6D325E" w:rsidP="006D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924BCA" w:rsidRPr="00AF76AA" w:rsidTr="00FA0BA3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łynarek - lar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6F0AEC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wnoj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r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6F0AEC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szcze dorosł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6F0AEC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szcze drobne (2 - 5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6F0AEC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ańcza dorosł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ańcza mł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zka owocowa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sophila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gas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zka owocowa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sophila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 hawaj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zogo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cha</w:t>
            </w: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me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r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</w:tr>
      <w:tr w:rsidR="00924BCA" w:rsidRPr="00AF76AA" w:rsidTr="00FA0BA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24BCA" w:rsidP="0092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szyca gro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A" w:rsidRPr="00AF76AA" w:rsidRDefault="00903EF3" w:rsidP="0092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</w:tr>
    </w:tbl>
    <w:p w:rsidR="00AF76AA" w:rsidRDefault="00AF76AA" w:rsidP="00F00EFF">
      <w:pPr>
        <w:spacing w:after="0"/>
        <w:jc w:val="center"/>
        <w:rPr>
          <w:b/>
        </w:rPr>
      </w:pPr>
    </w:p>
    <w:p w:rsidR="00AF76AA" w:rsidRDefault="00AF76AA" w:rsidP="00F00EFF">
      <w:pPr>
        <w:spacing w:after="0"/>
        <w:jc w:val="center"/>
        <w:rPr>
          <w:b/>
        </w:rPr>
      </w:pPr>
    </w:p>
    <w:p w:rsidR="00AF76AA" w:rsidRDefault="00AF76AA" w:rsidP="00F00EFF">
      <w:pPr>
        <w:spacing w:after="0"/>
        <w:jc w:val="center"/>
        <w:rPr>
          <w:b/>
        </w:rPr>
      </w:pPr>
    </w:p>
    <w:p w:rsidR="007612E0" w:rsidRDefault="005E041E" w:rsidP="007612E0">
      <w:pPr>
        <w:pStyle w:val="Tekstpodstawowy"/>
        <w:tabs>
          <w:tab w:val="left" w:pos="426"/>
        </w:tabs>
        <w:spacing w:after="120"/>
        <w:rPr>
          <w:b/>
          <w:sz w:val="22"/>
        </w:rPr>
      </w:pPr>
      <w:r>
        <w:rPr>
          <w:b/>
          <w:sz w:val="22"/>
        </w:rPr>
        <w:t xml:space="preserve">Ad. 1 - </w:t>
      </w:r>
      <w:r w:rsidR="007612E0">
        <w:rPr>
          <w:b/>
          <w:sz w:val="22"/>
        </w:rPr>
        <w:t>Gryzoni i ptaków karmowych</w:t>
      </w:r>
    </w:p>
    <w:p w:rsidR="007612E0" w:rsidRDefault="007612E0" w:rsidP="007612E0">
      <w:pPr>
        <w:pStyle w:val="Tekstpodstawowy31"/>
        <w:ind w:left="1134" w:hanging="426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Zwierzęta powinny spełniać następujące warunki: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szystkie zwierzęta powinny być zdrowe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stawca winien posiadać zezwolenie na prowadzenie działalności polegającej na pozyskiwaniu materiału kategorii 2, tj. uśmiercaniu w drodze gazowania dwutlenkiem węgla hodowanych zwierząt, magazynowaniu, transportowaniu oraz wprowadzaniu tego materiału do obrotu z przeznaczeniem na karmę dla zwierząt.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stawca winien dostarczać przy każdej dostawie dokument handlowy na przewóz produktów zwierzęcych kategorii 2.</w:t>
      </w:r>
    </w:p>
    <w:p w:rsidR="007612E0" w:rsidRDefault="007612E0" w:rsidP="007612E0">
      <w:pPr>
        <w:pStyle w:val="Tekstpodstawowy"/>
        <w:tabs>
          <w:tab w:val="left" w:pos="142"/>
          <w:tab w:val="left" w:pos="360"/>
        </w:tabs>
        <w:ind w:left="360"/>
        <w:rPr>
          <w:i/>
          <w:sz w:val="22"/>
        </w:rPr>
      </w:pPr>
      <w:r>
        <w:rPr>
          <w:i/>
          <w:sz w:val="22"/>
        </w:rPr>
        <w:t>.</w:t>
      </w:r>
    </w:p>
    <w:p w:rsidR="007612E0" w:rsidRDefault="005E041E" w:rsidP="007612E0">
      <w:pPr>
        <w:pStyle w:val="HTML-wstpniesformatowany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d. 2 </w:t>
      </w:r>
      <w:r w:rsidR="007612E0">
        <w:rPr>
          <w:rFonts w:ascii="Arial" w:hAnsi="Arial"/>
          <w:b/>
          <w:sz w:val="22"/>
        </w:rPr>
        <w:t xml:space="preserve">Owadów karmowych </w:t>
      </w:r>
    </w:p>
    <w:p w:rsidR="007612E0" w:rsidRDefault="007612E0" w:rsidP="007612E0">
      <w:pPr>
        <w:pStyle w:val="Tekstpodstawowy"/>
        <w:tabs>
          <w:tab w:val="left" w:pos="142"/>
        </w:tabs>
        <w:ind w:lef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szystkie</w:t>
      </w:r>
      <w:r w:rsidR="005E041E">
        <w:rPr>
          <w:rFonts w:ascii="Tahoma" w:hAnsi="Tahoma" w:cs="Tahoma"/>
          <w:sz w:val="22"/>
        </w:rPr>
        <w:t xml:space="preserve"> będące przedmiotem zamówienia </w:t>
      </w:r>
      <w:r>
        <w:rPr>
          <w:rFonts w:ascii="Tahoma" w:hAnsi="Tahoma" w:cs="Tahoma"/>
          <w:sz w:val="22"/>
        </w:rPr>
        <w:t>rodzaje owadów powinny spełniać następujące warunki: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862"/>
          <w:tab w:val="left" w:pos="1080"/>
        </w:tabs>
        <w:suppressAutoHyphens/>
        <w:ind w:left="1222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winny być żywe.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winny być zdrowe.</w:t>
      </w:r>
    </w:p>
    <w:p w:rsidR="007612E0" w:rsidRDefault="007612E0" w:rsidP="007612E0">
      <w:pPr>
        <w:pStyle w:val="Tekstpodstawowy"/>
        <w:numPr>
          <w:ilvl w:val="0"/>
          <w:numId w:val="39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winny być odpowiedniej wielkości.</w:t>
      </w:r>
    </w:p>
    <w:p w:rsidR="007612E0" w:rsidRDefault="007612E0" w:rsidP="007612E0">
      <w:pPr>
        <w:pStyle w:val="Tekstpodstawowy"/>
        <w:tabs>
          <w:tab w:val="left" w:pos="1077"/>
        </w:tabs>
        <w:suppressAutoHyphens/>
        <w:jc w:val="left"/>
        <w:rPr>
          <w:rFonts w:ascii="Tahoma" w:hAnsi="Tahoma" w:cs="Tahoma"/>
          <w:sz w:val="22"/>
        </w:rPr>
      </w:pPr>
    </w:p>
    <w:p w:rsidR="00F00EFF" w:rsidRPr="00C253EE" w:rsidRDefault="00F00EFF" w:rsidP="00AF76AA">
      <w:pPr>
        <w:rPr>
          <w:b/>
        </w:rPr>
      </w:pPr>
    </w:p>
    <w:sectPr w:rsidR="00F00EFF" w:rsidRPr="00C253EE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F9" w:rsidRDefault="00794AF9" w:rsidP="00966F55">
      <w:pPr>
        <w:spacing w:after="0" w:line="240" w:lineRule="auto"/>
      </w:pPr>
      <w:r>
        <w:separator/>
      </w:r>
    </w:p>
  </w:endnote>
  <w:endnote w:type="continuationSeparator" w:id="0">
    <w:p w:rsidR="00794AF9" w:rsidRDefault="00794AF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IWZ- </w:t>
    </w:r>
    <w:r w:rsidR="003F5204">
      <w:rPr>
        <w:rFonts w:asciiTheme="majorHAnsi" w:hAnsiTheme="majorHAnsi"/>
      </w:rPr>
      <w:t>4</w:t>
    </w:r>
    <w:r>
      <w:rPr>
        <w:rFonts w:asciiTheme="majorHAnsi" w:hAnsiTheme="majorHAnsi"/>
      </w:rPr>
      <w:t>/PN/D/201</w:t>
    </w:r>
    <w:r w:rsidR="003F5204">
      <w:rPr>
        <w:rFonts w:asciiTheme="majorHAnsi" w:hAnsiTheme="majorHAnsi"/>
      </w:rPr>
      <w:t>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A030A">
      <w:fldChar w:fldCharType="begin"/>
    </w:r>
    <w:r>
      <w:instrText xml:space="preserve"> PAGE   \* MERGEFORMAT </w:instrText>
    </w:r>
    <w:r w:rsidR="003A030A">
      <w:fldChar w:fldCharType="separate"/>
    </w:r>
    <w:r w:rsidR="00903EF3" w:rsidRPr="00903EF3">
      <w:rPr>
        <w:rFonts w:asciiTheme="majorHAnsi" w:hAnsiTheme="majorHAnsi"/>
        <w:noProof/>
      </w:rPr>
      <w:t>2</w:t>
    </w:r>
    <w:r w:rsidR="003A030A"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3F520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 – 4/PN/D/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C00FC7">
      <w:rPr>
        <w:rFonts w:asciiTheme="majorHAnsi" w:hAnsiTheme="majorHAnsi"/>
      </w:rPr>
      <w:t xml:space="preserve">Strona </w:t>
    </w:r>
    <w:r w:rsidR="003A030A">
      <w:fldChar w:fldCharType="begin"/>
    </w:r>
    <w:r w:rsidR="00C00FC7">
      <w:instrText xml:space="preserve"> PAGE   \* MERGEFORMAT </w:instrText>
    </w:r>
    <w:r w:rsidR="003A030A">
      <w:fldChar w:fldCharType="separate"/>
    </w:r>
    <w:r w:rsidR="00903EF3" w:rsidRPr="00903EF3">
      <w:rPr>
        <w:rFonts w:asciiTheme="majorHAnsi" w:hAnsiTheme="majorHAnsi"/>
        <w:noProof/>
      </w:rPr>
      <w:t>1</w:t>
    </w:r>
    <w:r w:rsidR="003A030A"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F9" w:rsidRDefault="00794AF9" w:rsidP="00966F55">
      <w:pPr>
        <w:spacing w:after="0" w:line="240" w:lineRule="auto"/>
      </w:pPr>
      <w:r>
        <w:separator/>
      </w:r>
    </w:p>
  </w:footnote>
  <w:footnote w:type="continuationSeparator" w:id="0">
    <w:p w:rsidR="00794AF9" w:rsidRDefault="00794AF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 w:numId="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7C"/>
    <w:rsid w:val="0001042B"/>
    <w:rsid w:val="00015B4E"/>
    <w:rsid w:val="00025085"/>
    <w:rsid w:val="00025C56"/>
    <w:rsid w:val="00034A04"/>
    <w:rsid w:val="00052110"/>
    <w:rsid w:val="00082E97"/>
    <w:rsid w:val="00091040"/>
    <w:rsid w:val="00096262"/>
    <w:rsid w:val="00096B05"/>
    <w:rsid w:val="000C5CF1"/>
    <w:rsid w:val="000D6CF7"/>
    <w:rsid w:val="000D6F0A"/>
    <w:rsid w:val="000F53C1"/>
    <w:rsid w:val="00115FCD"/>
    <w:rsid w:val="0012131C"/>
    <w:rsid w:val="00126A1A"/>
    <w:rsid w:val="00134AF4"/>
    <w:rsid w:val="00145239"/>
    <w:rsid w:val="001524A4"/>
    <w:rsid w:val="001841BC"/>
    <w:rsid w:val="001909BA"/>
    <w:rsid w:val="001913D2"/>
    <w:rsid w:val="00192BB9"/>
    <w:rsid w:val="001A2211"/>
    <w:rsid w:val="001B27BB"/>
    <w:rsid w:val="001B3E2B"/>
    <w:rsid w:val="001C0E10"/>
    <w:rsid w:val="001D182E"/>
    <w:rsid w:val="001D491C"/>
    <w:rsid w:val="001D7F5E"/>
    <w:rsid w:val="001F46DE"/>
    <w:rsid w:val="00217F09"/>
    <w:rsid w:val="00222549"/>
    <w:rsid w:val="00224DA3"/>
    <w:rsid w:val="00234640"/>
    <w:rsid w:val="002465F2"/>
    <w:rsid w:val="00254E1E"/>
    <w:rsid w:val="00256B7D"/>
    <w:rsid w:val="00266BCE"/>
    <w:rsid w:val="00296B98"/>
    <w:rsid w:val="002B3ACF"/>
    <w:rsid w:val="002C0D69"/>
    <w:rsid w:val="002C2105"/>
    <w:rsid w:val="002E4551"/>
    <w:rsid w:val="002E4BF8"/>
    <w:rsid w:val="002E7B50"/>
    <w:rsid w:val="002F1677"/>
    <w:rsid w:val="002F2CAC"/>
    <w:rsid w:val="003071F6"/>
    <w:rsid w:val="0031545E"/>
    <w:rsid w:val="003364F5"/>
    <w:rsid w:val="00346FAF"/>
    <w:rsid w:val="003549C4"/>
    <w:rsid w:val="00372FC7"/>
    <w:rsid w:val="00373582"/>
    <w:rsid w:val="003773EC"/>
    <w:rsid w:val="0038197B"/>
    <w:rsid w:val="00394724"/>
    <w:rsid w:val="003963B3"/>
    <w:rsid w:val="003A030A"/>
    <w:rsid w:val="003A0C7A"/>
    <w:rsid w:val="003A112C"/>
    <w:rsid w:val="003A1FD1"/>
    <w:rsid w:val="003A20F5"/>
    <w:rsid w:val="003A7A84"/>
    <w:rsid w:val="003B0330"/>
    <w:rsid w:val="003B37AA"/>
    <w:rsid w:val="003C089C"/>
    <w:rsid w:val="003C3820"/>
    <w:rsid w:val="003F5204"/>
    <w:rsid w:val="004017F2"/>
    <w:rsid w:val="00407189"/>
    <w:rsid w:val="0040747B"/>
    <w:rsid w:val="004152FE"/>
    <w:rsid w:val="00422CE6"/>
    <w:rsid w:val="00424EC6"/>
    <w:rsid w:val="00431FA0"/>
    <w:rsid w:val="00432707"/>
    <w:rsid w:val="00433ACB"/>
    <w:rsid w:val="00440B39"/>
    <w:rsid w:val="00441178"/>
    <w:rsid w:val="004472B4"/>
    <w:rsid w:val="00455D3C"/>
    <w:rsid w:val="00462423"/>
    <w:rsid w:val="00473DED"/>
    <w:rsid w:val="004800AC"/>
    <w:rsid w:val="0049290E"/>
    <w:rsid w:val="004A7AD2"/>
    <w:rsid w:val="004B5842"/>
    <w:rsid w:val="004B6C12"/>
    <w:rsid w:val="004B7BB5"/>
    <w:rsid w:val="004E5B3D"/>
    <w:rsid w:val="004F702C"/>
    <w:rsid w:val="00506688"/>
    <w:rsid w:val="005328F7"/>
    <w:rsid w:val="00533521"/>
    <w:rsid w:val="0053431D"/>
    <w:rsid w:val="0053600A"/>
    <w:rsid w:val="00540874"/>
    <w:rsid w:val="00551387"/>
    <w:rsid w:val="00556629"/>
    <w:rsid w:val="00560C00"/>
    <w:rsid w:val="00571839"/>
    <w:rsid w:val="0059626C"/>
    <w:rsid w:val="005A1CF3"/>
    <w:rsid w:val="005A3D60"/>
    <w:rsid w:val="005E041E"/>
    <w:rsid w:val="005E314F"/>
    <w:rsid w:val="005E39CE"/>
    <w:rsid w:val="006007A6"/>
    <w:rsid w:val="00600CDC"/>
    <w:rsid w:val="00601119"/>
    <w:rsid w:val="00616CDD"/>
    <w:rsid w:val="00626FAB"/>
    <w:rsid w:val="00627AA8"/>
    <w:rsid w:val="006306B1"/>
    <w:rsid w:val="00637A98"/>
    <w:rsid w:val="00645DEB"/>
    <w:rsid w:val="0065504C"/>
    <w:rsid w:val="00660B0B"/>
    <w:rsid w:val="00662DE7"/>
    <w:rsid w:val="0067087C"/>
    <w:rsid w:val="00687A6E"/>
    <w:rsid w:val="006A4814"/>
    <w:rsid w:val="006A52C5"/>
    <w:rsid w:val="006B73B4"/>
    <w:rsid w:val="006C360B"/>
    <w:rsid w:val="006D1163"/>
    <w:rsid w:val="006D14DC"/>
    <w:rsid w:val="006D325E"/>
    <w:rsid w:val="006D39D7"/>
    <w:rsid w:val="006D6238"/>
    <w:rsid w:val="006E121A"/>
    <w:rsid w:val="006E5FD4"/>
    <w:rsid w:val="006E5FE8"/>
    <w:rsid w:val="006F0AEC"/>
    <w:rsid w:val="006F6C9E"/>
    <w:rsid w:val="00705392"/>
    <w:rsid w:val="00726EA3"/>
    <w:rsid w:val="00737201"/>
    <w:rsid w:val="00743DF0"/>
    <w:rsid w:val="00743E60"/>
    <w:rsid w:val="00744C45"/>
    <w:rsid w:val="007576E5"/>
    <w:rsid w:val="007612E0"/>
    <w:rsid w:val="00775D02"/>
    <w:rsid w:val="00783371"/>
    <w:rsid w:val="00784192"/>
    <w:rsid w:val="00785F17"/>
    <w:rsid w:val="00786A96"/>
    <w:rsid w:val="007907A7"/>
    <w:rsid w:val="00794AF9"/>
    <w:rsid w:val="00796014"/>
    <w:rsid w:val="007A68B1"/>
    <w:rsid w:val="007B30F7"/>
    <w:rsid w:val="007B327A"/>
    <w:rsid w:val="007C4010"/>
    <w:rsid w:val="007D6D4B"/>
    <w:rsid w:val="007E18BE"/>
    <w:rsid w:val="007E2D59"/>
    <w:rsid w:val="00806413"/>
    <w:rsid w:val="008120B1"/>
    <w:rsid w:val="0081408F"/>
    <w:rsid w:val="0081717A"/>
    <w:rsid w:val="00827282"/>
    <w:rsid w:val="00835EA5"/>
    <w:rsid w:val="00837951"/>
    <w:rsid w:val="00877823"/>
    <w:rsid w:val="00887F58"/>
    <w:rsid w:val="00893508"/>
    <w:rsid w:val="008957BA"/>
    <w:rsid w:val="00897989"/>
    <w:rsid w:val="008A41A2"/>
    <w:rsid w:val="008B7225"/>
    <w:rsid w:val="008B7ED1"/>
    <w:rsid w:val="008C31DD"/>
    <w:rsid w:val="008E5955"/>
    <w:rsid w:val="008F207E"/>
    <w:rsid w:val="00902306"/>
    <w:rsid w:val="00903EF3"/>
    <w:rsid w:val="00905CB8"/>
    <w:rsid w:val="00906016"/>
    <w:rsid w:val="00906FB9"/>
    <w:rsid w:val="009104CF"/>
    <w:rsid w:val="00911CB1"/>
    <w:rsid w:val="00924BCA"/>
    <w:rsid w:val="00931901"/>
    <w:rsid w:val="00943CA6"/>
    <w:rsid w:val="00950D46"/>
    <w:rsid w:val="00964725"/>
    <w:rsid w:val="00966F55"/>
    <w:rsid w:val="009736BC"/>
    <w:rsid w:val="0097574A"/>
    <w:rsid w:val="0099259E"/>
    <w:rsid w:val="00993B80"/>
    <w:rsid w:val="00994A27"/>
    <w:rsid w:val="009A5C71"/>
    <w:rsid w:val="009A764A"/>
    <w:rsid w:val="009B019F"/>
    <w:rsid w:val="009C735E"/>
    <w:rsid w:val="009D1133"/>
    <w:rsid w:val="009D4727"/>
    <w:rsid w:val="009D5653"/>
    <w:rsid w:val="009D56C9"/>
    <w:rsid w:val="009E2301"/>
    <w:rsid w:val="009E4F0E"/>
    <w:rsid w:val="009F610A"/>
    <w:rsid w:val="00A0291C"/>
    <w:rsid w:val="00A0314A"/>
    <w:rsid w:val="00A071AE"/>
    <w:rsid w:val="00A14557"/>
    <w:rsid w:val="00A2461E"/>
    <w:rsid w:val="00A53420"/>
    <w:rsid w:val="00A550EA"/>
    <w:rsid w:val="00A64B99"/>
    <w:rsid w:val="00A66126"/>
    <w:rsid w:val="00A67518"/>
    <w:rsid w:val="00A84324"/>
    <w:rsid w:val="00A84952"/>
    <w:rsid w:val="00A963B2"/>
    <w:rsid w:val="00AB49D4"/>
    <w:rsid w:val="00AB63F2"/>
    <w:rsid w:val="00AD4A97"/>
    <w:rsid w:val="00AD5996"/>
    <w:rsid w:val="00AF4D17"/>
    <w:rsid w:val="00AF76AA"/>
    <w:rsid w:val="00B044C7"/>
    <w:rsid w:val="00B0703E"/>
    <w:rsid w:val="00B07CD2"/>
    <w:rsid w:val="00B223EE"/>
    <w:rsid w:val="00B32E27"/>
    <w:rsid w:val="00B3531C"/>
    <w:rsid w:val="00B37ED5"/>
    <w:rsid w:val="00B41723"/>
    <w:rsid w:val="00B42BD1"/>
    <w:rsid w:val="00B43EE8"/>
    <w:rsid w:val="00B4491A"/>
    <w:rsid w:val="00B50CBD"/>
    <w:rsid w:val="00B567FA"/>
    <w:rsid w:val="00B66C5A"/>
    <w:rsid w:val="00B91B5A"/>
    <w:rsid w:val="00B93536"/>
    <w:rsid w:val="00BA5EBD"/>
    <w:rsid w:val="00BB78CB"/>
    <w:rsid w:val="00BC0403"/>
    <w:rsid w:val="00BD5AAD"/>
    <w:rsid w:val="00BE0360"/>
    <w:rsid w:val="00BF158A"/>
    <w:rsid w:val="00C00FC7"/>
    <w:rsid w:val="00C01E9B"/>
    <w:rsid w:val="00C14DC9"/>
    <w:rsid w:val="00C253EE"/>
    <w:rsid w:val="00C309D6"/>
    <w:rsid w:val="00C32366"/>
    <w:rsid w:val="00C37933"/>
    <w:rsid w:val="00C42B78"/>
    <w:rsid w:val="00C46A09"/>
    <w:rsid w:val="00C51305"/>
    <w:rsid w:val="00C87075"/>
    <w:rsid w:val="00C921F2"/>
    <w:rsid w:val="00CA1E0B"/>
    <w:rsid w:val="00CA3341"/>
    <w:rsid w:val="00CD17F8"/>
    <w:rsid w:val="00CD4A99"/>
    <w:rsid w:val="00CE53B5"/>
    <w:rsid w:val="00D01A0A"/>
    <w:rsid w:val="00D14C72"/>
    <w:rsid w:val="00D269E1"/>
    <w:rsid w:val="00D30134"/>
    <w:rsid w:val="00D3631C"/>
    <w:rsid w:val="00D5107C"/>
    <w:rsid w:val="00D57EDC"/>
    <w:rsid w:val="00D663DE"/>
    <w:rsid w:val="00D7129E"/>
    <w:rsid w:val="00D71A2C"/>
    <w:rsid w:val="00DA3848"/>
    <w:rsid w:val="00DB3DF5"/>
    <w:rsid w:val="00DC0F59"/>
    <w:rsid w:val="00DC32DB"/>
    <w:rsid w:val="00DD2ED7"/>
    <w:rsid w:val="00DE5F3E"/>
    <w:rsid w:val="00DF6516"/>
    <w:rsid w:val="00E219CE"/>
    <w:rsid w:val="00E261C9"/>
    <w:rsid w:val="00E30E06"/>
    <w:rsid w:val="00E4242C"/>
    <w:rsid w:val="00E425A3"/>
    <w:rsid w:val="00E44058"/>
    <w:rsid w:val="00E451AB"/>
    <w:rsid w:val="00E56543"/>
    <w:rsid w:val="00E72C79"/>
    <w:rsid w:val="00E7533E"/>
    <w:rsid w:val="00E76C21"/>
    <w:rsid w:val="00E81D6A"/>
    <w:rsid w:val="00E86625"/>
    <w:rsid w:val="00E912EE"/>
    <w:rsid w:val="00E91704"/>
    <w:rsid w:val="00E9534C"/>
    <w:rsid w:val="00E95CAC"/>
    <w:rsid w:val="00EC29EF"/>
    <w:rsid w:val="00ED6AB0"/>
    <w:rsid w:val="00EE700D"/>
    <w:rsid w:val="00EF6749"/>
    <w:rsid w:val="00F00EFF"/>
    <w:rsid w:val="00F00FA1"/>
    <w:rsid w:val="00F125F8"/>
    <w:rsid w:val="00F1260F"/>
    <w:rsid w:val="00F17157"/>
    <w:rsid w:val="00F21629"/>
    <w:rsid w:val="00F36888"/>
    <w:rsid w:val="00F45D9F"/>
    <w:rsid w:val="00F501C1"/>
    <w:rsid w:val="00F5484E"/>
    <w:rsid w:val="00F60990"/>
    <w:rsid w:val="00F6505B"/>
    <w:rsid w:val="00F77001"/>
    <w:rsid w:val="00F81BD2"/>
    <w:rsid w:val="00F85FFB"/>
    <w:rsid w:val="00F86B33"/>
    <w:rsid w:val="00F901CA"/>
    <w:rsid w:val="00F94692"/>
    <w:rsid w:val="00F96474"/>
    <w:rsid w:val="00FA0BA3"/>
    <w:rsid w:val="00FA44A5"/>
    <w:rsid w:val="00FA4AFB"/>
    <w:rsid w:val="00FB0495"/>
    <w:rsid w:val="00FC1AA1"/>
    <w:rsid w:val="00FC7169"/>
    <w:rsid w:val="00FC7979"/>
    <w:rsid w:val="00FD49F9"/>
    <w:rsid w:val="00FF03A2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1D573"/>
  <w15:docId w15:val="{81F167BC-41E0-42D5-AC3B-D63A0716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1693-C4E0-4385-A7ED-F79DB53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rysia</cp:lastModifiedBy>
  <cp:revision>3</cp:revision>
  <cp:lastPrinted>2019-07-25T08:05:00Z</cp:lastPrinted>
  <dcterms:created xsi:type="dcterms:W3CDTF">2019-07-25T08:04:00Z</dcterms:created>
  <dcterms:modified xsi:type="dcterms:W3CDTF">2019-07-25T08:06:00Z</dcterms:modified>
</cp:coreProperties>
</file>